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A930" w14:textId="271ACA96" w:rsidR="00281E58" w:rsidRDefault="00281E58" w:rsidP="00A24F87">
      <w:pPr>
        <w:spacing w:after="120"/>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6D962920"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E4595B"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0FB6" w14:textId="77777777" w:rsidR="00721264" w:rsidRDefault="00721264" w:rsidP="00D05666">
      <w:r>
        <w:separator/>
      </w:r>
    </w:p>
  </w:endnote>
  <w:endnote w:type="continuationSeparator" w:id="0">
    <w:p w14:paraId="5E479F17" w14:textId="77777777" w:rsidR="00721264" w:rsidRDefault="00721264" w:rsidP="00D05666">
      <w:r>
        <w:continuationSeparator/>
      </w:r>
    </w:p>
  </w:endnote>
  <w:endnote w:type="continuationNotice" w:id="1">
    <w:p w14:paraId="64A16EEB" w14:textId="77777777" w:rsidR="00721264" w:rsidRDefault="00721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4FC0" w14:textId="77777777" w:rsidR="00721264" w:rsidRDefault="00721264" w:rsidP="00D05666">
      <w:r>
        <w:separator/>
      </w:r>
    </w:p>
  </w:footnote>
  <w:footnote w:type="continuationSeparator" w:id="0">
    <w:p w14:paraId="2F35F830" w14:textId="77777777" w:rsidR="00721264" w:rsidRDefault="00721264" w:rsidP="00D05666">
      <w:r>
        <w:continuationSeparator/>
      </w:r>
    </w:p>
  </w:footnote>
  <w:footnote w:type="continuationNotice" w:id="1">
    <w:p w14:paraId="5B59B965" w14:textId="77777777" w:rsidR="00721264" w:rsidRDefault="00721264">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E58"/>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270"/>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264"/>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95B"/>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A44"/>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2A7270"/>
    <w:rsid w:val="003A1E59"/>
    <w:rsid w:val="003F12D4"/>
    <w:rsid w:val="004674D2"/>
    <w:rsid w:val="00475F4D"/>
    <w:rsid w:val="00477E4C"/>
    <w:rsid w:val="00485E2C"/>
    <w:rsid w:val="00574E40"/>
    <w:rsid w:val="00594ABB"/>
    <w:rsid w:val="005F2398"/>
    <w:rsid w:val="006656B2"/>
    <w:rsid w:val="006A23CE"/>
    <w:rsid w:val="006B5500"/>
    <w:rsid w:val="00902E29"/>
    <w:rsid w:val="00912C68"/>
    <w:rsid w:val="00943ABD"/>
    <w:rsid w:val="00951837"/>
    <w:rsid w:val="00A7767E"/>
    <w:rsid w:val="00AC5AA8"/>
    <w:rsid w:val="00AE217A"/>
    <w:rsid w:val="00B643E0"/>
    <w:rsid w:val="00B95C6A"/>
    <w:rsid w:val="00C05394"/>
    <w:rsid w:val="00CA42B0"/>
    <w:rsid w:val="00CF63A1"/>
    <w:rsid w:val="00D62AFB"/>
    <w:rsid w:val="00E70A4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7789</Words>
  <Characters>44398</Characters>
  <Application>Microsoft Office Word</Application>
  <DocSecurity>0</DocSecurity>
  <Lines>36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Nora Trakšelienė</cp:lastModifiedBy>
  <cp:revision>8</cp:revision>
  <dcterms:created xsi:type="dcterms:W3CDTF">2024-07-30T09:22:00Z</dcterms:created>
  <dcterms:modified xsi:type="dcterms:W3CDTF">2025-08-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